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61" w:rsidRPr="00325461" w:rsidRDefault="00325461" w:rsidP="00325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4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–</w:t>
      </w:r>
    </w:p>
    <w:p w:rsidR="00325461" w:rsidRPr="00325461" w:rsidRDefault="00325461" w:rsidP="003254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459</w:t>
      </w:r>
    </w:p>
    <w:p w:rsidR="00325461" w:rsidRPr="00325461" w:rsidRDefault="00325461" w:rsidP="00325461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0137, г. Екатеринбург, ул. </w:t>
      </w:r>
      <w:proofErr w:type="spellStart"/>
      <w:r w:rsidRPr="0032546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онова</w:t>
      </w:r>
      <w:proofErr w:type="spellEnd"/>
      <w:r w:rsidRPr="0032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49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32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тел.: 367-83-34, </w:t>
      </w:r>
      <w:hyperlink r:id="rId6" w:history="1">
        <w:r w:rsidRPr="0032546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mdouds</w:t>
        </w:r>
        <w:r w:rsidRPr="0032546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459@</w:t>
        </w:r>
        <w:r w:rsidRPr="0032546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yandex</w:t>
        </w:r>
        <w:r w:rsidRPr="0032546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32546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325461" w:rsidRDefault="00325461"/>
    <w:p w:rsidR="00325461" w:rsidRPr="00325461" w:rsidRDefault="00325461" w:rsidP="00B006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>ЗАЯ</w:t>
      </w: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>В</w:t>
      </w:r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>К</w:t>
      </w: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</w:p>
    <w:p w:rsidR="00325461" w:rsidRPr="00325461" w:rsidRDefault="00325461" w:rsidP="00B006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от </w:t>
      </w:r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>Кировского</w:t>
      </w: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района г. Екатеринбурга</w:t>
      </w:r>
    </w:p>
    <w:p w:rsidR="00325461" w:rsidRPr="00325461" w:rsidRDefault="00325461" w:rsidP="00325461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а участие в </w:t>
      </w:r>
      <w:r w:rsidRPr="0032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экологическом конкурсе «Цветущий город»</w:t>
      </w:r>
    </w:p>
    <w:p w:rsidR="00325461" w:rsidRPr="00325461" w:rsidRDefault="00325461" w:rsidP="003254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tbl>
      <w:tblPr>
        <w:tblW w:w="153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126"/>
        <w:gridCol w:w="2127"/>
        <w:gridCol w:w="2409"/>
        <w:gridCol w:w="2405"/>
        <w:gridCol w:w="2274"/>
        <w:gridCol w:w="1861"/>
      </w:tblGrid>
      <w:tr w:rsidR="00325461" w:rsidRPr="00B006A9" w:rsidTr="00325461">
        <w:trPr>
          <w:trHeight w:val="207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Краткое наименование ОО (по Устав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Фамилия имя отчество руководителя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Контактный телефон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Адрес О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 xml:space="preserve">Ответственный от ОО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Контакт</w:t>
            </w: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 xml:space="preserve">ный телефон </w:t>
            </w:r>
            <w:proofErr w:type="gramStart"/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 xml:space="preserve"> от О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Участие</w:t>
            </w:r>
          </w:p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325461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(первичное, повторное)</w:t>
            </w:r>
          </w:p>
        </w:tc>
      </w:tr>
      <w:tr w:rsidR="00325461" w:rsidRPr="00B006A9" w:rsidTr="00325461">
        <w:trPr>
          <w:trHeight w:val="13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МАДОУ – детский сад №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Белоносова</w:t>
            </w:r>
            <w:proofErr w:type="spellEnd"/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 xml:space="preserve"> Ольга Валенти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367-83-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Вилонова</w:t>
            </w:r>
            <w:proofErr w:type="spellEnd"/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, 4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Носкова</w:t>
            </w:r>
            <w:proofErr w:type="spellEnd"/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 xml:space="preserve"> Екатерина Петровн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8902448549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61" w:rsidRPr="00325461" w:rsidRDefault="00325461" w:rsidP="00325461">
            <w:pPr>
              <w:widowControl w:val="0"/>
              <w:tabs>
                <w:tab w:val="left" w:pos="0"/>
              </w:tabs>
              <w:spacing w:after="0" w:line="240" w:lineRule="auto"/>
              <w:ind w:firstLine="22"/>
              <w:jc w:val="both"/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</w:pPr>
            <w:r w:rsidRPr="00B006A9">
              <w:rPr>
                <w:rFonts w:ascii="Times New Roman" w:eastAsia="Liberation Serif" w:hAnsi="Times New Roman" w:cs="Times New Roman"/>
                <w:sz w:val="28"/>
                <w:szCs w:val="28"/>
                <w:lang w:eastAsia="ru-RU"/>
              </w:rPr>
              <w:t>первичное</w:t>
            </w:r>
          </w:p>
        </w:tc>
      </w:tr>
    </w:tbl>
    <w:p w:rsidR="00B006A9" w:rsidRDefault="00B006A9" w:rsidP="003254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:rsidR="00325461" w:rsidRPr="00325461" w:rsidRDefault="00325461" w:rsidP="003254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>Начальник Управления образования района:</w:t>
      </w:r>
    </w:p>
    <w:p w:rsidR="00325461" w:rsidRPr="00325461" w:rsidRDefault="00B006A9" w:rsidP="003254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>Суворова Ольга Сергеевна</w:t>
      </w:r>
    </w:p>
    <w:p w:rsidR="00325461" w:rsidRPr="00325461" w:rsidRDefault="00325461" w:rsidP="0032546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325461">
        <w:rPr>
          <w:rFonts w:ascii="Times New Roman" w:eastAsia="Liberation Serif" w:hAnsi="Times New Roman" w:cs="Times New Roman"/>
          <w:sz w:val="28"/>
          <w:szCs w:val="28"/>
          <w:lang w:eastAsia="ru-RU"/>
        </w:rPr>
        <w:t>Ответственный за Конкурс специалист Управления образования района:</w:t>
      </w:r>
    </w:p>
    <w:p w:rsidR="00B006A9" w:rsidRPr="00B006A9" w:rsidRDefault="00B006A9" w:rsidP="00B006A9">
      <w:pPr>
        <w:ind w:firstLine="709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>Каркавина</w:t>
      </w:r>
      <w:proofErr w:type="spellEnd"/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Дарья Геннадьевна</w:t>
      </w:r>
    </w:p>
    <w:p w:rsidR="00325461" w:rsidRPr="00B006A9" w:rsidRDefault="00325461" w:rsidP="00B006A9">
      <w:pPr>
        <w:ind w:firstLine="709"/>
        <w:rPr>
          <w:rFonts w:ascii="Times New Roman" w:hAnsi="Times New Roman" w:cs="Times New Roman"/>
        </w:rPr>
      </w:pPr>
      <w:r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телефоны </w:t>
      </w:r>
      <w:r w:rsidR="00B006A9"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сполнителя: </w:t>
      </w:r>
      <w:proofErr w:type="spellStart"/>
      <w:r w:rsidR="00400C4F">
        <w:rPr>
          <w:rFonts w:ascii="Times New Roman" w:eastAsia="Liberation Serif" w:hAnsi="Times New Roman" w:cs="Times New Roman"/>
          <w:sz w:val="28"/>
          <w:szCs w:val="28"/>
          <w:lang w:eastAsia="ru-RU"/>
        </w:rPr>
        <w:t>Носкова</w:t>
      </w:r>
      <w:proofErr w:type="spellEnd"/>
      <w:r w:rsidR="00400C4F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Екатерина Петровна </w:t>
      </w:r>
      <w:bookmarkStart w:id="0" w:name="_GoBack"/>
      <w:bookmarkEnd w:id="0"/>
      <w:r w:rsidR="00B006A9" w:rsidRP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89024485491, </w:t>
      </w:r>
      <w:r w:rsidR="00B006A9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367-83-34</w:t>
      </w:r>
    </w:p>
    <w:p w:rsidR="00325461" w:rsidRDefault="00325461"/>
    <w:p w:rsidR="00B006A9" w:rsidRDefault="00B006A9"/>
    <w:sectPr w:rsidR="00B006A9" w:rsidSect="00B006A9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61"/>
    <w:rsid w:val="00143936"/>
    <w:rsid w:val="00325461"/>
    <w:rsid w:val="00400C4F"/>
    <w:rsid w:val="00B006A9"/>
    <w:rsid w:val="00C72A64"/>
    <w:rsid w:val="00D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ds4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E20F-C289-44E1-A81C-54047DB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нова Анастасия</dc:creator>
  <cp:lastModifiedBy>Куреннова Анастасия</cp:lastModifiedBy>
  <cp:revision>1</cp:revision>
  <cp:lastPrinted>2023-05-02T07:44:00Z</cp:lastPrinted>
  <dcterms:created xsi:type="dcterms:W3CDTF">2023-05-02T06:29:00Z</dcterms:created>
  <dcterms:modified xsi:type="dcterms:W3CDTF">2023-05-02T08:31:00Z</dcterms:modified>
</cp:coreProperties>
</file>